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5C7A" w14:textId="16CF3A9B" w:rsidR="002F5E55" w:rsidRPr="008360CB" w:rsidRDefault="008360CB" w:rsidP="008360CB">
      <w:pPr>
        <w:overflowPunct w:val="0"/>
        <w:autoSpaceDE w:val="0"/>
        <w:autoSpaceDN w:val="0"/>
        <w:adjustRightInd w:val="0"/>
        <w:spacing w:after="0" w:line="240" w:lineRule="exact"/>
        <w:ind w:left="6521" w:hanging="9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</w:t>
      </w:r>
    </w:p>
    <w:p w14:paraId="24B25174" w14:textId="0AA897B6" w:rsidR="002F5E55" w:rsidRPr="008360CB" w:rsidRDefault="00DC7CA4" w:rsidP="008360CB">
      <w:pPr>
        <w:overflowPunct w:val="0"/>
        <w:autoSpaceDE w:val="0"/>
        <w:autoSpaceDN w:val="0"/>
        <w:adjustRightInd w:val="0"/>
        <w:spacing w:after="0" w:line="240" w:lineRule="exact"/>
        <w:ind w:left="6521" w:hanging="9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omune di </w:t>
      </w:r>
      <w:r w:rsidR="000B3734"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Bonarcado </w:t>
      </w:r>
    </w:p>
    <w:p w14:paraId="67EB98A5" w14:textId="77777777" w:rsidR="002F5E55" w:rsidRPr="00B212D2" w:rsidRDefault="002F5E55" w:rsidP="002F5E55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8B35F9F" w14:textId="77777777" w:rsidR="00B212D2" w:rsidRPr="00B212D2" w:rsidRDefault="00B212D2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4BD30C" w14:textId="3D59AA3C" w:rsidR="002F5E55" w:rsidRPr="00B212D2" w:rsidRDefault="00DC7CA4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2D2">
        <w:rPr>
          <w:rFonts w:ascii="Arial" w:hAnsi="Arial" w:cs="Arial"/>
          <w:b/>
          <w:bCs/>
          <w:sz w:val="20"/>
          <w:szCs w:val="20"/>
        </w:rPr>
        <w:t>Scadenza presentazione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domanda: ore </w:t>
      </w:r>
      <w:r w:rsidR="008360CB">
        <w:rPr>
          <w:rFonts w:ascii="Arial" w:hAnsi="Arial" w:cs="Arial"/>
          <w:b/>
          <w:bCs/>
          <w:sz w:val="20"/>
          <w:szCs w:val="20"/>
        </w:rPr>
        <w:t>23:59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del giorno </w:t>
      </w:r>
      <w:r w:rsidR="000E0DDB">
        <w:rPr>
          <w:rFonts w:ascii="Arial" w:hAnsi="Arial" w:cs="Arial"/>
          <w:b/>
          <w:bCs/>
          <w:sz w:val="20"/>
          <w:szCs w:val="20"/>
        </w:rPr>
        <w:t>0</w:t>
      </w:r>
      <w:r w:rsidR="008360CB">
        <w:rPr>
          <w:rFonts w:ascii="Arial" w:hAnsi="Arial" w:cs="Arial"/>
          <w:b/>
          <w:bCs/>
          <w:sz w:val="20"/>
          <w:szCs w:val="20"/>
        </w:rPr>
        <w:t>3</w:t>
      </w:r>
      <w:r w:rsidR="000E0DDB">
        <w:rPr>
          <w:rFonts w:ascii="Arial" w:hAnsi="Arial" w:cs="Arial"/>
          <w:b/>
          <w:bCs/>
          <w:sz w:val="20"/>
          <w:szCs w:val="20"/>
        </w:rPr>
        <w:t>.06.</w:t>
      </w:r>
      <w:r w:rsidRPr="00B212D2">
        <w:rPr>
          <w:rFonts w:ascii="Arial" w:hAnsi="Arial" w:cs="Arial"/>
          <w:b/>
          <w:bCs/>
          <w:sz w:val="20"/>
          <w:szCs w:val="20"/>
        </w:rPr>
        <w:t>202</w:t>
      </w:r>
      <w:r w:rsidR="000B3734">
        <w:rPr>
          <w:rFonts w:ascii="Arial" w:hAnsi="Arial" w:cs="Arial"/>
          <w:b/>
          <w:bCs/>
          <w:sz w:val="20"/>
          <w:szCs w:val="20"/>
        </w:rPr>
        <w:t>6</w:t>
      </w:r>
    </w:p>
    <w:p w14:paraId="7BEC5CC8" w14:textId="5ECD25F5" w:rsidR="002F5E55" w:rsidRPr="00B212D2" w:rsidRDefault="00DC7CA4" w:rsidP="000B37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2D2">
        <w:rPr>
          <w:rFonts w:ascii="Arial" w:hAnsi="Arial" w:cs="Arial"/>
          <w:b/>
          <w:bCs/>
          <w:sz w:val="20"/>
          <w:szCs w:val="20"/>
        </w:rPr>
        <w:t>Oggetto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: Domanda di</w:t>
      </w:r>
      <w:r w:rsidR="00B212D2">
        <w:rPr>
          <w:rFonts w:ascii="Arial" w:hAnsi="Arial" w:cs="Arial"/>
          <w:b/>
          <w:bCs/>
          <w:sz w:val="20"/>
          <w:szCs w:val="20"/>
        </w:rPr>
        <w:t xml:space="preserve"> partecipazione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 xml:space="preserve"> alla selezione per il conferimento di incarichi di rilevatore per il censimento permanente della popolazione </w:t>
      </w:r>
      <w:r w:rsidR="00EA5EC4" w:rsidRPr="00B212D2">
        <w:rPr>
          <w:rFonts w:ascii="Arial" w:hAnsi="Arial" w:cs="Arial"/>
          <w:b/>
          <w:bCs/>
          <w:sz w:val="20"/>
          <w:szCs w:val="20"/>
        </w:rPr>
        <w:t xml:space="preserve">e delle abitazioni 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>202</w:t>
      </w:r>
      <w:r w:rsidR="000B3734">
        <w:rPr>
          <w:rFonts w:ascii="Arial" w:hAnsi="Arial" w:cs="Arial"/>
          <w:b/>
          <w:bCs/>
          <w:sz w:val="20"/>
          <w:szCs w:val="20"/>
        </w:rPr>
        <w:t>6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-  Rilevazione da Lista 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(IST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>-02494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).</w:t>
      </w:r>
    </w:p>
    <w:p w14:paraId="35B0544D" w14:textId="77777777" w:rsidR="002F5E55" w:rsidRPr="00B212D2" w:rsidRDefault="002F5E55" w:rsidP="002F5E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9EDA53" w14:textId="3417CC6A" w:rsidR="002F5E55" w:rsidRPr="00B212D2" w:rsidRDefault="00B212D2" w:rsidP="000B37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F5E55" w:rsidRPr="00B212D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la</w:t>
      </w:r>
      <w:r w:rsidR="002F5E55" w:rsidRPr="00B212D2">
        <w:rPr>
          <w:rFonts w:ascii="Arial" w:hAnsi="Arial" w:cs="Arial"/>
          <w:sz w:val="20"/>
          <w:szCs w:val="20"/>
        </w:rPr>
        <w:t xml:space="preserve"> __ sottoscritt ________________________________________________________________________</w:t>
      </w:r>
    </w:p>
    <w:p w14:paraId="05C667A3" w14:textId="30F20759" w:rsidR="00755F95" w:rsidRDefault="002F5E55" w:rsidP="000B37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B212D2">
        <w:rPr>
          <w:rFonts w:ascii="Arial" w:hAnsi="Arial" w:cs="Arial"/>
          <w:sz w:val="20"/>
          <w:szCs w:val="20"/>
        </w:rPr>
        <w:t>nat __ a __________________________________________________ il ___________________________</w:t>
      </w:r>
      <w:r w:rsidR="000B3734">
        <w:rPr>
          <w:rFonts w:ascii="Arial" w:hAnsi="Arial" w:cs="Arial"/>
          <w:sz w:val="20"/>
          <w:szCs w:val="20"/>
        </w:rPr>
        <w:t xml:space="preserve"> </w:t>
      </w:r>
      <w:r w:rsidRPr="00B212D2">
        <w:rPr>
          <w:rFonts w:ascii="Arial" w:hAnsi="Arial" w:cs="Arial"/>
          <w:sz w:val="20"/>
          <w:szCs w:val="20"/>
        </w:rPr>
        <w:t>e residente a __________________________________</w:t>
      </w:r>
      <w:r w:rsidR="000B3734">
        <w:rPr>
          <w:rFonts w:ascii="Arial" w:hAnsi="Arial" w:cs="Arial"/>
          <w:sz w:val="20"/>
          <w:szCs w:val="20"/>
        </w:rPr>
        <w:t>____</w:t>
      </w:r>
      <w:r w:rsidRPr="00B212D2">
        <w:rPr>
          <w:rFonts w:ascii="Arial" w:hAnsi="Arial" w:cs="Arial"/>
          <w:sz w:val="20"/>
          <w:szCs w:val="20"/>
        </w:rPr>
        <w:t xml:space="preserve"> Via/Piazza ______________________ n. ___</w:t>
      </w:r>
      <w:r w:rsidR="000B3734">
        <w:rPr>
          <w:rFonts w:ascii="Arial" w:hAnsi="Arial" w:cs="Arial"/>
          <w:sz w:val="20"/>
          <w:szCs w:val="20"/>
        </w:rPr>
        <w:t xml:space="preserve"> R</w:t>
      </w:r>
      <w:r w:rsidRPr="00B212D2">
        <w:rPr>
          <w:rFonts w:ascii="Arial" w:hAnsi="Arial" w:cs="Arial"/>
          <w:sz w:val="20"/>
          <w:szCs w:val="20"/>
          <w:lang w:val="en-US"/>
        </w:rPr>
        <w:t>ec. tel. ________________</w:t>
      </w:r>
      <w:r w:rsidR="000B3734">
        <w:rPr>
          <w:rFonts w:ascii="Arial" w:hAnsi="Arial" w:cs="Arial"/>
          <w:sz w:val="20"/>
          <w:szCs w:val="20"/>
          <w:lang w:val="en-US"/>
        </w:rPr>
        <w:t>____</w:t>
      </w:r>
      <w:r w:rsidRPr="00B212D2">
        <w:rPr>
          <w:rFonts w:ascii="Arial" w:hAnsi="Arial" w:cs="Arial"/>
          <w:sz w:val="20"/>
          <w:szCs w:val="20"/>
          <w:lang w:val="en-US"/>
        </w:rPr>
        <w:t>_____</w:t>
      </w:r>
      <w:r w:rsidR="000B3734">
        <w:rPr>
          <w:rFonts w:ascii="Arial" w:hAnsi="Arial" w:cs="Arial"/>
          <w:sz w:val="20"/>
          <w:szCs w:val="20"/>
          <w:lang w:val="en-US"/>
        </w:rPr>
        <w:t>___</w:t>
      </w:r>
      <w:r w:rsidR="00755F95">
        <w:rPr>
          <w:rFonts w:ascii="Arial" w:hAnsi="Arial" w:cs="Arial"/>
          <w:sz w:val="20"/>
          <w:szCs w:val="20"/>
          <w:lang w:val="en-US"/>
        </w:rPr>
        <w:t xml:space="preserve"> </w:t>
      </w:r>
      <w:r w:rsidR="006D1194">
        <w:rPr>
          <w:rFonts w:ascii="Arial" w:hAnsi="Arial" w:cs="Arial"/>
          <w:sz w:val="20"/>
          <w:szCs w:val="20"/>
          <w:lang w:val="en-US"/>
        </w:rPr>
        <w:t>Co</w:t>
      </w:r>
      <w:r w:rsidR="00755F95">
        <w:rPr>
          <w:rFonts w:ascii="Arial" w:hAnsi="Arial" w:cs="Arial"/>
          <w:sz w:val="20"/>
          <w:szCs w:val="20"/>
          <w:lang w:val="en-US"/>
        </w:rPr>
        <w:t xml:space="preserve">dice fiscale: ______________________________________ </w:t>
      </w:r>
    </w:p>
    <w:p w14:paraId="6529DE2A" w14:textId="5209CE36" w:rsidR="002F5E55" w:rsidRPr="00B212D2" w:rsidRDefault="002F5E55" w:rsidP="000B3734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i/>
          <w:sz w:val="20"/>
          <w:szCs w:val="20"/>
          <w:lang w:val="en-US" w:eastAsia="it-IT"/>
        </w:rPr>
      </w:pPr>
      <w:r w:rsidRPr="00B212D2">
        <w:rPr>
          <w:rFonts w:ascii="Arial" w:hAnsi="Arial" w:cs="Arial"/>
          <w:sz w:val="20"/>
          <w:szCs w:val="20"/>
          <w:lang w:val="en-US"/>
        </w:rPr>
        <w:t xml:space="preserve">pec </w:t>
      </w:r>
      <w:r w:rsidR="000B3734">
        <w:rPr>
          <w:rFonts w:ascii="Arial" w:hAnsi="Arial" w:cs="Arial"/>
          <w:sz w:val="20"/>
          <w:szCs w:val="20"/>
          <w:lang w:val="en-US"/>
        </w:rPr>
        <w:t>___________________________________________</w:t>
      </w:r>
      <w:r w:rsidRPr="00B212D2">
        <w:rPr>
          <w:rFonts w:ascii="Arial" w:hAnsi="Arial" w:cs="Arial"/>
          <w:sz w:val="20"/>
          <w:szCs w:val="20"/>
          <w:lang w:val="en-US"/>
        </w:rPr>
        <w:t xml:space="preserve">_____________________________________ mail </w:t>
      </w:r>
      <w:r w:rsidR="000B3734">
        <w:rPr>
          <w:rFonts w:ascii="Arial" w:hAnsi="Arial" w:cs="Arial"/>
          <w:sz w:val="20"/>
          <w:szCs w:val="20"/>
          <w:lang w:val="en-US"/>
        </w:rPr>
        <w:t>_</w:t>
      </w:r>
      <w:r w:rsidRPr="00B212D2">
        <w:rPr>
          <w:rFonts w:ascii="Arial" w:hAnsi="Arial" w:cs="Arial"/>
          <w:sz w:val="20"/>
          <w:szCs w:val="20"/>
          <w:lang w:val="en-US"/>
        </w:rPr>
        <w:t>________________</w:t>
      </w:r>
      <w:r w:rsidR="000B3734">
        <w:rPr>
          <w:rFonts w:ascii="Arial" w:hAnsi="Arial" w:cs="Arial"/>
          <w:sz w:val="20"/>
          <w:szCs w:val="20"/>
          <w:lang w:val="en-US"/>
        </w:rPr>
        <w:t>_____________________</w:t>
      </w:r>
      <w:r w:rsidRPr="00B212D2">
        <w:rPr>
          <w:rFonts w:ascii="Arial" w:hAnsi="Arial" w:cs="Arial"/>
          <w:sz w:val="20"/>
          <w:szCs w:val="20"/>
          <w:lang w:val="en-US"/>
        </w:rPr>
        <w:t>____</w:t>
      </w:r>
      <w:r w:rsidR="006D1194">
        <w:rPr>
          <w:rFonts w:ascii="Arial" w:hAnsi="Arial" w:cs="Arial"/>
          <w:sz w:val="20"/>
          <w:szCs w:val="20"/>
          <w:lang w:val="en-US"/>
        </w:rPr>
        <w:t>______________________________________</w:t>
      </w:r>
      <w:r w:rsidRPr="00B212D2">
        <w:rPr>
          <w:rFonts w:ascii="Arial" w:eastAsia="Times" w:hAnsi="Arial" w:cs="Arial"/>
          <w:b/>
          <w:i/>
          <w:sz w:val="20"/>
          <w:szCs w:val="20"/>
          <w:lang w:val="en-US" w:eastAsia="it-IT"/>
        </w:rPr>
        <w:t xml:space="preserve"> </w:t>
      </w:r>
    </w:p>
    <w:p w14:paraId="123CD118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12D2">
        <w:rPr>
          <w:rFonts w:ascii="Arial" w:hAnsi="Arial" w:cs="Arial"/>
          <w:b/>
          <w:sz w:val="20"/>
          <w:szCs w:val="20"/>
        </w:rPr>
        <w:t>CHIEDE</w:t>
      </w:r>
    </w:p>
    <w:p w14:paraId="422E4568" w14:textId="6C11EA6E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Di partecipare alla pubblica selezione per </w:t>
      </w:r>
      <w:r w:rsidR="005D2062" w:rsidRPr="00B212D2">
        <w:rPr>
          <w:rFonts w:ascii="Arial" w:hAnsi="Arial" w:cs="Arial"/>
          <w:bCs/>
          <w:sz w:val="20"/>
          <w:szCs w:val="20"/>
        </w:rPr>
        <w:t xml:space="preserve">il </w:t>
      </w:r>
      <w:r w:rsidRPr="00B212D2">
        <w:rPr>
          <w:rFonts w:ascii="Arial" w:hAnsi="Arial" w:cs="Arial"/>
          <w:bCs/>
          <w:sz w:val="20"/>
          <w:szCs w:val="20"/>
        </w:rPr>
        <w:t xml:space="preserve"> conferimento di incaric</w:t>
      </w:r>
      <w:r w:rsidR="006D1194">
        <w:rPr>
          <w:rFonts w:ascii="Arial" w:hAnsi="Arial" w:cs="Arial"/>
          <w:bCs/>
          <w:sz w:val="20"/>
          <w:szCs w:val="20"/>
        </w:rPr>
        <w:t>o</w:t>
      </w:r>
      <w:r w:rsidRPr="00B212D2">
        <w:rPr>
          <w:rFonts w:ascii="Arial" w:hAnsi="Arial" w:cs="Arial"/>
          <w:bCs/>
          <w:sz w:val="20"/>
          <w:szCs w:val="20"/>
        </w:rPr>
        <w:t xml:space="preserve"> di rilevatore per il censimento permanente della popolazione </w:t>
      </w:r>
      <w:r w:rsidR="005951EB" w:rsidRPr="00B212D2">
        <w:rPr>
          <w:rFonts w:ascii="Arial" w:hAnsi="Arial" w:cs="Arial"/>
          <w:bCs/>
          <w:sz w:val="20"/>
          <w:szCs w:val="20"/>
        </w:rPr>
        <w:t xml:space="preserve">Rilevazione da Lista </w:t>
      </w:r>
      <w:r w:rsidRPr="00B212D2">
        <w:rPr>
          <w:rFonts w:ascii="Arial" w:hAnsi="Arial" w:cs="Arial"/>
          <w:bCs/>
          <w:sz w:val="20"/>
          <w:szCs w:val="20"/>
        </w:rPr>
        <w:t>(IST</w:t>
      </w:r>
      <w:r w:rsidR="005951EB" w:rsidRPr="00B212D2">
        <w:rPr>
          <w:rFonts w:ascii="Arial" w:hAnsi="Arial" w:cs="Arial"/>
          <w:bCs/>
          <w:sz w:val="20"/>
          <w:szCs w:val="20"/>
        </w:rPr>
        <w:t>-02494</w:t>
      </w:r>
      <w:r w:rsidRPr="00B212D2">
        <w:rPr>
          <w:rFonts w:ascii="Arial" w:hAnsi="Arial" w:cs="Arial"/>
          <w:bCs/>
          <w:sz w:val="20"/>
          <w:szCs w:val="20"/>
        </w:rPr>
        <w:t>).</w:t>
      </w:r>
    </w:p>
    <w:p w14:paraId="04298FC2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A tal fine a conoscenza del disposto dell’art. 76 del D.P.R. 28 dicembre 2000, n. 445, e ferma restando, a norma del disposto dell’art. 75, dello stesso D.P.R. n. 445/2000, nel caso di dichiarazione non veritiera, la decadenza dai benefici eventualmente conseguiti e sotto la propria personale responsabilità,</w:t>
      </w:r>
    </w:p>
    <w:p w14:paraId="497CCB4F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b/>
          <w:sz w:val="20"/>
          <w:szCs w:val="20"/>
        </w:rPr>
        <w:t>DICHIARA</w:t>
      </w:r>
    </w:p>
    <w:p w14:paraId="00E73DEB" w14:textId="43C28E1C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possedere il seguente titolo di studio: Diploma di maturità ______________________________</w:t>
      </w:r>
      <w:r w:rsidR="000B3734" w:rsidRPr="00755F95">
        <w:rPr>
          <w:rFonts w:ascii="Arial" w:hAnsi="Arial" w:cs="Arial"/>
          <w:sz w:val="20"/>
          <w:szCs w:val="20"/>
        </w:rPr>
        <w:t xml:space="preserve"> </w:t>
      </w:r>
      <w:r w:rsidRPr="00755F95">
        <w:rPr>
          <w:rFonts w:ascii="Arial" w:hAnsi="Arial" w:cs="Arial"/>
          <w:sz w:val="20"/>
          <w:szCs w:val="20"/>
        </w:rPr>
        <w:t>conseguito presso l’Istituto _________________________________________________ con sede a  _________________________________ in data _______________ con votazione ___________;</w:t>
      </w:r>
    </w:p>
    <w:p w14:paraId="3DDC9CAC" w14:textId="77777777" w:rsidR="00755F95" w:rsidRDefault="002F5E55" w:rsidP="00901CB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:</w:t>
      </w:r>
    </w:p>
    <w:p w14:paraId="0B4AA217" w14:textId="101983A9" w:rsidR="00B9680E" w:rsidRPr="00755F95" w:rsidRDefault="002F5E55" w:rsidP="00755F9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la cittadinanza italiana;</w:t>
      </w:r>
    </w:p>
    <w:p w14:paraId="4939138A" w14:textId="77777777" w:rsidR="002F5E55" w:rsidRPr="00B212D2" w:rsidRDefault="002F5E55" w:rsidP="00755F9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la cittadinanza di uno Stato membro dell’Unione Europea con il godimento dei diritti civili e politici anche nello Stato di appartenenza o provenienza;</w:t>
      </w:r>
    </w:p>
    <w:p w14:paraId="2DAF5E0A" w14:textId="233BE0CA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il pieno godimento dei diritti civili e politici;</w:t>
      </w:r>
    </w:p>
    <w:p w14:paraId="3BB7755B" w14:textId="012A3446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un’ottima conoscenza parlata e scritta della lingua italiana;</w:t>
      </w:r>
    </w:p>
    <w:p w14:paraId="081E0817" w14:textId="5F28D4C9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:</w:t>
      </w:r>
    </w:p>
    <w:p w14:paraId="032920A4" w14:textId="77777777" w:rsidR="002F5E55" w:rsidRPr="00B212D2" w:rsidRDefault="002F5E55" w:rsidP="00755F9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iscritto nelle liste elettorali del Comune di _________________________________;</w:t>
      </w:r>
    </w:p>
    <w:p w14:paraId="5BD5F597" w14:textId="02AB3CBD" w:rsidR="002F5E55" w:rsidRPr="00B212D2" w:rsidRDefault="002F5E55" w:rsidP="00755F9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non essere iscritto </w:t>
      </w:r>
      <w:r w:rsidR="006D1194">
        <w:rPr>
          <w:rFonts w:ascii="Arial" w:hAnsi="Arial" w:cs="Arial"/>
          <w:sz w:val="20"/>
          <w:szCs w:val="20"/>
        </w:rPr>
        <w:t xml:space="preserve">(specificare motivo) </w:t>
      </w:r>
      <w:r w:rsidRPr="00B212D2">
        <w:rPr>
          <w:rFonts w:ascii="Arial" w:hAnsi="Arial" w:cs="Arial"/>
          <w:sz w:val="20"/>
          <w:szCs w:val="20"/>
        </w:rPr>
        <w:t>____________________________________________;</w:t>
      </w:r>
    </w:p>
    <w:p w14:paraId="3A3B7CAC" w14:textId="3C780D58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non aver riportato condanne penali e di non avere procedimenti penali in corso (In caso contrario, in luogo di tale dichiarazione, devono essere specificate tali condanne o devono essere precisamente indicati i carichi pendenti ______________________________________________);</w:t>
      </w:r>
    </w:p>
    <w:p w14:paraId="172AA2A9" w14:textId="64A4B924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ell’idoneità fisica all’espletamento delle mansioni da svolgere;</w:t>
      </w:r>
    </w:p>
    <w:p w14:paraId="59AEEE82" w14:textId="77777777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5F95">
        <w:rPr>
          <w:rFonts w:ascii="Arial" w:hAnsi="Arial" w:cs="Arial"/>
          <w:bCs/>
          <w:sz w:val="20"/>
          <w:szCs w:val="20"/>
        </w:rPr>
        <w:t>Di aver avuto le seguenti esperienze lavorative in qualità di rilevatore/intervistatore per le indagini ISTAT:</w:t>
      </w:r>
    </w:p>
    <w:p w14:paraId="2700C526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63980710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lastRenderedPageBreak/>
        <w:t>Descrizione _______________________________ periodo __________________ Ente presso il quale si è svolta __________________________________________</w:t>
      </w:r>
    </w:p>
    <w:p w14:paraId="5A53DCDC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5E4CBAE9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40AB786D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0D37CA23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4C3B495A" w14:textId="1009DE9B" w:rsidR="008360CB" w:rsidRPr="00755F95" w:rsidRDefault="002F5E55" w:rsidP="007E31C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 xml:space="preserve">Di </w:t>
      </w:r>
      <w:r w:rsidR="006D1194">
        <w:t>essere in possesso del seguente titolo di laurea (eventuale)</w:t>
      </w:r>
      <w:r w:rsidR="008360CB" w:rsidRPr="00755F95">
        <w:rPr>
          <w:rFonts w:ascii="Arial" w:hAnsi="Arial" w:cs="Arial"/>
          <w:sz w:val="20"/>
          <w:szCs w:val="20"/>
        </w:rPr>
        <w:t>:</w:t>
      </w:r>
      <w:r w:rsidRPr="00755F95">
        <w:rPr>
          <w:rFonts w:ascii="Arial" w:hAnsi="Arial" w:cs="Arial"/>
          <w:sz w:val="20"/>
          <w:szCs w:val="20"/>
        </w:rPr>
        <w:t xml:space="preserve"> Laurea ______________________________conseguita</w:t>
      </w:r>
      <w:r w:rsidR="007E31C1">
        <w:rPr>
          <w:rFonts w:ascii="Arial" w:hAnsi="Arial" w:cs="Arial"/>
          <w:sz w:val="20"/>
          <w:szCs w:val="20"/>
        </w:rPr>
        <w:t xml:space="preserve"> </w:t>
      </w:r>
      <w:r w:rsidR="007E31C1" w:rsidRPr="00B212D2">
        <w:rPr>
          <w:rFonts w:ascii="Arial" w:hAnsi="Arial" w:cs="Arial"/>
          <w:sz w:val="20"/>
          <w:szCs w:val="20"/>
        </w:rPr>
        <w:t>in data _______________</w:t>
      </w:r>
      <w:r w:rsidRPr="00755F95">
        <w:rPr>
          <w:rFonts w:ascii="Arial" w:hAnsi="Arial" w:cs="Arial"/>
          <w:sz w:val="20"/>
          <w:szCs w:val="20"/>
        </w:rPr>
        <w:t xml:space="preserve"> presso l’Università degli studi di _____________________________ Facoltà di ___________________ tipologia di laurea:</w:t>
      </w:r>
    </w:p>
    <w:p w14:paraId="72F0880D" w14:textId="7EEA5131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Pr="00B212D2">
        <w:rPr>
          <w:rFonts w:ascii="Arial" w:hAnsi="Arial" w:cs="Arial"/>
          <w:sz w:val="20"/>
          <w:szCs w:val="20"/>
        </w:rPr>
        <w:t xml:space="preserve"> laurea triennale, </w:t>
      </w:r>
    </w:p>
    <w:p w14:paraId="70E17DE2" w14:textId="77777777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Pr="00B212D2">
        <w:rPr>
          <w:rFonts w:ascii="Arial" w:hAnsi="Arial" w:cs="Arial"/>
          <w:sz w:val="20"/>
          <w:szCs w:val="20"/>
        </w:rPr>
        <w:t xml:space="preserve"> laurea specialistica, </w:t>
      </w:r>
    </w:p>
    <w:p w14:paraId="49B597B5" w14:textId="77777777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="00DC7CA4" w:rsidRPr="00B212D2">
        <w:rPr>
          <w:rFonts w:ascii="Arial" w:hAnsi="Arial" w:cs="Arial"/>
          <w:sz w:val="20"/>
          <w:szCs w:val="20"/>
        </w:rPr>
        <w:t xml:space="preserve"> laurea magistrale,</w:t>
      </w:r>
    </w:p>
    <w:p w14:paraId="70BA7A6B" w14:textId="62539163" w:rsidR="002F5E55" w:rsidRPr="00755F95" w:rsidRDefault="002F5E55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elle seguenti certificazioni riconosciute che comprovino le conoscenze informatiche (possesso della certificazione ECDL o equivalente</w:t>
      </w:r>
      <w:r w:rsidR="00BF0661" w:rsidRPr="00755F95">
        <w:rPr>
          <w:rFonts w:ascii="Arial" w:hAnsi="Arial" w:cs="Arial"/>
          <w:sz w:val="20"/>
          <w:szCs w:val="20"/>
        </w:rPr>
        <w:t xml:space="preserve">  come  da bando </w:t>
      </w:r>
      <w:r w:rsidRPr="00755F95">
        <w:rPr>
          <w:rFonts w:ascii="Arial" w:hAnsi="Arial" w:cs="Arial"/>
          <w:sz w:val="20"/>
          <w:szCs w:val="20"/>
        </w:rPr>
        <w:t>): denominazione ________________________________________ conseguito il ____________________ presso ____________________;</w:t>
      </w:r>
    </w:p>
    <w:p w14:paraId="5C0AAF3F" w14:textId="5C02ADD8" w:rsidR="008360CB" w:rsidRPr="00755F95" w:rsidRDefault="002F5E55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i seguenti titoli culturali e di esperienza professionale ritenuti utili ai fini della</w:t>
      </w:r>
      <w:r w:rsidR="007517DF" w:rsidRPr="00755F95">
        <w:rPr>
          <w:rFonts w:ascii="Arial" w:hAnsi="Arial" w:cs="Arial"/>
          <w:sz w:val="20"/>
          <w:szCs w:val="20"/>
        </w:rPr>
        <w:t xml:space="preserve"> </w:t>
      </w:r>
      <w:r w:rsidRPr="00755F95">
        <w:rPr>
          <w:rFonts w:ascii="Arial" w:hAnsi="Arial" w:cs="Arial"/>
          <w:sz w:val="20"/>
          <w:szCs w:val="20"/>
        </w:rPr>
        <w:t>valutazione: ________________________________________________________________________________</w:t>
      </w:r>
    </w:p>
    <w:p w14:paraId="49BFF1EF" w14:textId="77777777" w:rsidR="008360CB" w:rsidRPr="00755F95" w:rsidRDefault="008360CB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</w:t>
      </w:r>
      <w:r w:rsidR="00BF0661" w:rsidRPr="00755F95">
        <w:rPr>
          <w:rFonts w:ascii="Arial" w:hAnsi="Arial" w:cs="Arial"/>
          <w:sz w:val="20"/>
          <w:szCs w:val="20"/>
        </w:rPr>
        <w:t>i essere</w:t>
      </w:r>
      <w:r w:rsidRPr="00755F95">
        <w:rPr>
          <w:rFonts w:ascii="Arial" w:hAnsi="Arial" w:cs="Arial"/>
          <w:sz w:val="20"/>
          <w:szCs w:val="20"/>
        </w:rPr>
        <w:t>:</w:t>
      </w:r>
    </w:p>
    <w:p w14:paraId="290E0A12" w14:textId="646A28E0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Symbol"/>
          <w:sz w:val="24"/>
          <w:szCs w:val="24"/>
          <w:lang w:eastAsia="it-IT"/>
        </w:rPr>
        <w:t>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studente </w:t>
      </w:r>
    </w:p>
    <w:p w14:paraId="1AA522D7" w14:textId="77777777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Symbol"/>
          <w:sz w:val="24"/>
          <w:szCs w:val="24"/>
          <w:lang w:eastAsia="it-IT"/>
        </w:rPr>
        <w:t>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  □ inoccupato </w:t>
      </w:r>
    </w:p>
    <w:p w14:paraId="4C3664D3" w14:textId="77777777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Symbol"/>
          <w:sz w:val="24"/>
          <w:szCs w:val="24"/>
          <w:lang w:eastAsia="it-IT"/>
        </w:rPr>
        <w:t>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  □ disoccupato </w:t>
      </w:r>
    </w:p>
    <w:p w14:paraId="3CF74053" w14:textId="680AD6B1" w:rsidR="002F5E55" w:rsidRPr="007F0FC4" w:rsidRDefault="008360CB" w:rsidP="00755F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360CB">
        <w:rPr>
          <w:rFonts w:ascii="Times New Roman" w:eastAsia="Times New Roman" w:hAnsi="Symbol"/>
          <w:sz w:val="24"/>
          <w:szCs w:val="24"/>
          <w:lang w:eastAsia="it-IT"/>
        </w:rPr>
        <w:t>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  □ non ricorre</w:t>
      </w:r>
    </w:p>
    <w:p w14:paraId="5C492A91" w14:textId="732A0E2D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ccettare senza riserve le condizioni previste dal</w:t>
      </w:r>
      <w:r w:rsidR="00B212D2" w:rsidRPr="00755F95">
        <w:rPr>
          <w:rFonts w:ascii="Arial" w:hAnsi="Arial" w:cs="Arial"/>
          <w:sz w:val="20"/>
          <w:szCs w:val="20"/>
        </w:rPr>
        <w:t>l’avviso</w:t>
      </w:r>
      <w:r w:rsidRPr="00755F95">
        <w:rPr>
          <w:rFonts w:ascii="Arial" w:hAnsi="Arial" w:cs="Arial"/>
          <w:sz w:val="20"/>
          <w:szCs w:val="20"/>
        </w:rPr>
        <w:t>;</w:t>
      </w:r>
    </w:p>
    <w:p w14:paraId="7DF2D683" w14:textId="2F6ED18E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impegnarsi a far conoscere tempestivamente le eventuali variazioni dell'indirizzo e dei recapiti dichiarati;</w:t>
      </w:r>
    </w:p>
    <w:p w14:paraId="225A6EAB" w14:textId="7B5E8CF7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 xml:space="preserve">Di essere a conoscenza che l’affidamento della funzione di rilevatore costituisce conferimento di incarico temporaneo con </w:t>
      </w:r>
      <w:r w:rsidR="00C05F3E">
        <w:rPr>
          <w:rFonts w:ascii="Arial" w:hAnsi="Arial" w:cs="Arial"/>
          <w:sz w:val="20"/>
          <w:szCs w:val="20"/>
        </w:rPr>
        <w:t>i</w:t>
      </w:r>
      <w:r w:rsidR="00C05F3E">
        <w:t>ncarico di lavoro autonomo occasionale ai sensi dell’art. 2222 c.c., senza vincolo di subordinazione</w:t>
      </w:r>
      <w:r w:rsidRPr="00755F95">
        <w:rPr>
          <w:rFonts w:ascii="Arial" w:hAnsi="Arial" w:cs="Arial"/>
          <w:sz w:val="20"/>
          <w:szCs w:val="20"/>
        </w:rPr>
        <w:t>;</w:t>
      </w:r>
    </w:p>
    <w:p w14:paraId="02544BEC" w14:textId="01FADCD4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padronanza nell’uso delle apparecchiature e delle applicazioni informatiche più diffuse;</w:t>
      </w:r>
    </w:p>
    <w:p w14:paraId="76F1603E" w14:textId="268AC1A8" w:rsidR="002F5E55" w:rsidRPr="00755F95" w:rsidRDefault="008360CB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</w:t>
      </w:r>
      <w:r w:rsidR="002F5E55" w:rsidRPr="00755F95">
        <w:rPr>
          <w:rFonts w:ascii="Arial" w:hAnsi="Arial" w:cs="Arial"/>
          <w:sz w:val="20"/>
          <w:szCs w:val="20"/>
        </w:rPr>
        <w:t>i aver preso visione dell’informativa sul trattamento dei dati personali.</w:t>
      </w:r>
    </w:p>
    <w:p w14:paraId="25061D9E" w14:textId="745AB313" w:rsidR="002F5E55" w:rsidRPr="00755F95" w:rsidRDefault="00FB55A0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Il sottoscritto dichiara che quanto sopra riportato corrisponde a verità ai sensi degli artt. 46 e 47 DPR 445/2000</w:t>
      </w:r>
      <w:r w:rsidR="00C05F3E">
        <w:rPr>
          <w:rFonts w:ascii="Arial" w:hAnsi="Arial" w:cs="Arial"/>
          <w:sz w:val="20"/>
          <w:szCs w:val="20"/>
        </w:rPr>
        <w:t xml:space="preserve"> </w:t>
      </w:r>
      <w:r w:rsidR="00C05F3E">
        <w:t>consapevole delle sanzioni penali previste dall’art. 76 DPR 445/2000</w:t>
      </w:r>
      <w:r w:rsidRPr="00755F95">
        <w:rPr>
          <w:rFonts w:ascii="Arial" w:hAnsi="Arial" w:cs="Arial"/>
          <w:sz w:val="20"/>
          <w:szCs w:val="20"/>
        </w:rPr>
        <w:t>.</w:t>
      </w:r>
    </w:p>
    <w:p w14:paraId="577C1405" w14:textId="77777777" w:rsidR="00B212D2" w:rsidRDefault="00B212D2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EA916D" w14:textId="56312C94" w:rsidR="0049711F" w:rsidRPr="00B212D2" w:rsidRDefault="002F5E55" w:rsidP="007E31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Luogo e data________________________________ </w:t>
      </w:r>
      <w:r w:rsidR="007E31C1">
        <w:rPr>
          <w:rFonts w:ascii="Arial" w:hAnsi="Arial" w:cs="Arial"/>
          <w:sz w:val="20"/>
          <w:szCs w:val="20"/>
        </w:rPr>
        <w:tab/>
      </w:r>
      <w:r w:rsidR="007E31C1">
        <w:rPr>
          <w:rFonts w:ascii="Arial" w:hAnsi="Arial" w:cs="Arial"/>
          <w:sz w:val="20"/>
          <w:szCs w:val="20"/>
        </w:rPr>
        <w:tab/>
      </w:r>
      <w:r w:rsidR="007E31C1">
        <w:rPr>
          <w:rFonts w:ascii="Arial" w:hAnsi="Arial" w:cs="Arial"/>
          <w:sz w:val="20"/>
          <w:szCs w:val="20"/>
        </w:rPr>
        <w:tab/>
      </w:r>
      <w:r w:rsidRPr="00B212D2">
        <w:rPr>
          <w:rFonts w:ascii="Arial" w:hAnsi="Arial" w:cs="Arial"/>
          <w:b/>
          <w:sz w:val="20"/>
          <w:szCs w:val="20"/>
        </w:rPr>
        <w:t xml:space="preserve">    FIRMA </w:t>
      </w:r>
    </w:p>
    <w:p w14:paraId="4AA5C14F" w14:textId="77777777" w:rsidR="00CC0FED" w:rsidRPr="00B212D2" w:rsidRDefault="00CC0FED" w:rsidP="007517D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CC0FED" w:rsidRPr="00B212D2" w:rsidSect="009D4146">
      <w:footerReference w:type="default" r:id="rId8"/>
      <w:pgSz w:w="11906" w:h="16838"/>
      <w:pgMar w:top="992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F5B1" w14:textId="77777777" w:rsidR="006A5CCC" w:rsidRDefault="006A5CCC" w:rsidP="008819FF">
      <w:pPr>
        <w:spacing w:after="0" w:line="240" w:lineRule="auto"/>
      </w:pPr>
      <w:r>
        <w:separator/>
      </w:r>
    </w:p>
  </w:endnote>
  <w:endnote w:type="continuationSeparator" w:id="0">
    <w:p w14:paraId="62D35AC0" w14:textId="77777777" w:rsidR="006A5CCC" w:rsidRDefault="006A5CCC" w:rsidP="008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1952" w14:textId="01CBCF15" w:rsidR="005C7BD6" w:rsidRDefault="005C7BD6">
    <w:pPr>
      <w:pStyle w:val="Pidipagina"/>
    </w:pPr>
  </w:p>
  <w:p w14:paraId="02D3F9D4" w14:textId="77777777" w:rsidR="00B9680E" w:rsidRDefault="00B968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F8E5" w14:textId="77777777" w:rsidR="006A5CCC" w:rsidRDefault="006A5CCC" w:rsidP="008819FF">
      <w:pPr>
        <w:spacing w:after="0" w:line="240" w:lineRule="auto"/>
      </w:pPr>
      <w:r>
        <w:separator/>
      </w:r>
    </w:p>
  </w:footnote>
  <w:footnote w:type="continuationSeparator" w:id="0">
    <w:p w14:paraId="799C7ECF" w14:textId="77777777" w:rsidR="006A5CCC" w:rsidRDefault="006A5CCC" w:rsidP="0088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4A"/>
    <w:multiLevelType w:val="multilevel"/>
    <w:tmpl w:val="6DA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DE0490"/>
    <w:multiLevelType w:val="hybridMultilevel"/>
    <w:tmpl w:val="7BC2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A7B"/>
    <w:multiLevelType w:val="hybridMultilevel"/>
    <w:tmpl w:val="306E3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00D3"/>
    <w:multiLevelType w:val="hybridMultilevel"/>
    <w:tmpl w:val="C5062AB4"/>
    <w:lvl w:ilvl="0" w:tplc="8BEEC3B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4C9"/>
    <w:multiLevelType w:val="hybridMultilevel"/>
    <w:tmpl w:val="CD5CC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7ECC"/>
    <w:multiLevelType w:val="hybridMultilevel"/>
    <w:tmpl w:val="6FC2D2BE"/>
    <w:lvl w:ilvl="0" w:tplc="0CEE68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972"/>
    <w:multiLevelType w:val="hybridMultilevel"/>
    <w:tmpl w:val="7BB663B6"/>
    <w:lvl w:ilvl="0" w:tplc="BD30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5781"/>
    <w:multiLevelType w:val="hybridMultilevel"/>
    <w:tmpl w:val="6238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0C0"/>
    <w:multiLevelType w:val="hybridMultilevel"/>
    <w:tmpl w:val="692ACF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65E80"/>
    <w:multiLevelType w:val="hybridMultilevel"/>
    <w:tmpl w:val="35C88D18"/>
    <w:lvl w:ilvl="0" w:tplc="7AEA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930"/>
    <w:multiLevelType w:val="hybridMultilevel"/>
    <w:tmpl w:val="45BA6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672"/>
    <w:multiLevelType w:val="hybridMultilevel"/>
    <w:tmpl w:val="486CCAC0"/>
    <w:lvl w:ilvl="0" w:tplc="5C9C6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253B4"/>
    <w:multiLevelType w:val="hybridMultilevel"/>
    <w:tmpl w:val="B65A5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2A9B"/>
    <w:multiLevelType w:val="hybridMultilevel"/>
    <w:tmpl w:val="18A257C2"/>
    <w:lvl w:ilvl="0" w:tplc="9B1ABDF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D6398"/>
    <w:multiLevelType w:val="hybridMultilevel"/>
    <w:tmpl w:val="E460DF26"/>
    <w:lvl w:ilvl="0" w:tplc="67EE80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485"/>
    <w:multiLevelType w:val="multilevel"/>
    <w:tmpl w:val="0BC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63D0"/>
    <w:multiLevelType w:val="hybridMultilevel"/>
    <w:tmpl w:val="0CCC4320"/>
    <w:lvl w:ilvl="0" w:tplc="81507A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3AC1"/>
    <w:multiLevelType w:val="hybridMultilevel"/>
    <w:tmpl w:val="E918E48A"/>
    <w:lvl w:ilvl="0" w:tplc="658C32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6E93"/>
    <w:multiLevelType w:val="hybridMultilevel"/>
    <w:tmpl w:val="AF86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D6A49"/>
    <w:multiLevelType w:val="hybridMultilevel"/>
    <w:tmpl w:val="503C875A"/>
    <w:lvl w:ilvl="0" w:tplc="06927B3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014A"/>
    <w:multiLevelType w:val="hybridMultilevel"/>
    <w:tmpl w:val="6D501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4FE6"/>
    <w:multiLevelType w:val="hybridMultilevel"/>
    <w:tmpl w:val="EB4E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F3EB1"/>
    <w:multiLevelType w:val="hybridMultilevel"/>
    <w:tmpl w:val="785830F2"/>
    <w:lvl w:ilvl="0" w:tplc="48EE6072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78E3A04"/>
    <w:multiLevelType w:val="hybridMultilevel"/>
    <w:tmpl w:val="C7545B20"/>
    <w:lvl w:ilvl="0" w:tplc="BD30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4AAB"/>
    <w:multiLevelType w:val="hybridMultilevel"/>
    <w:tmpl w:val="AAAE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33940"/>
    <w:multiLevelType w:val="hybridMultilevel"/>
    <w:tmpl w:val="62B67CCC"/>
    <w:lvl w:ilvl="0" w:tplc="7EB09C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84FFD"/>
    <w:multiLevelType w:val="hybridMultilevel"/>
    <w:tmpl w:val="A562171A"/>
    <w:lvl w:ilvl="0" w:tplc="CA360582">
      <w:start w:val="3"/>
      <w:numFmt w:val="decimal"/>
      <w:lvlText w:val="%1"/>
      <w:lvlJc w:val="left"/>
      <w:pPr>
        <w:ind w:left="720" w:hanging="360"/>
      </w:pPr>
      <w:rPr>
        <w:rFonts w:eastAsiaTheme="minorHAnsi" w:cs="Tahoma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35FE"/>
    <w:multiLevelType w:val="hybridMultilevel"/>
    <w:tmpl w:val="16E47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582F"/>
    <w:multiLevelType w:val="hybridMultilevel"/>
    <w:tmpl w:val="83CEE4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6"/>
  </w:num>
  <w:num w:numId="5">
    <w:abstractNumId w:val="27"/>
  </w:num>
  <w:num w:numId="6">
    <w:abstractNumId w:val="4"/>
  </w:num>
  <w:num w:numId="7">
    <w:abstractNumId w:val="30"/>
  </w:num>
  <w:num w:numId="8">
    <w:abstractNumId w:val="23"/>
  </w:num>
  <w:num w:numId="9">
    <w:abstractNumId w:val="20"/>
  </w:num>
  <w:num w:numId="10">
    <w:abstractNumId w:val="35"/>
  </w:num>
  <w:num w:numId="11">
    <w:abstractNumId w:val="15"/>
  </w:num>
  <w:num w:numId="12">
    <w:abstractNumId w:val="21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12"/>
  </w:num>
  <w:num w:numId="21">
    <w:abstractNumId w:val="28"/>
  </w:num>
  <w:num w:numId="22">
    <w:abstractNumId w:val="24"/>
  </w:num>
  <w:num w:numId="23">
    <w:abstractNumId w:val="25"/>
  </w:num>
  <w:num w:numId="24">
    <w:abstractNumId w:val="0"/>
  </w:num>
  <w:num w:numId="25">
    <w:abstractNumId w:val="34"/>
  </w:num>
  <w:num w:numId="26">
    <w:abstractNumId w:val="8"/>
  </w:num>
  <w:num w:numId="27">
    <w:abstractNumId w:val="32"/>
  </w:num>
  <w:num w:numId="28">
    <w:abstractNumId w:val="7"/>
  </w:num>
  <w:num w:numId="29">
    <w:abstractNumId w:val="26"/>
  </w:num>
  <w:num w:numId="30">
    <w:abstractNumId w:val="19"/>
  </w:num>
  <w:num w:numId="31">
    <w:abstractNumId w:val="31"/>
  </w:num>
  <w:num w:numId="32">
    <w:abstractNumId w:val="29"/>
  </w:num>
  <w:num w:numId="33">
    <w:abstractNumId w:val="14"/>
  </w:num>
  <w:num w:numId="34">
    <w:abstractNumId w:val="37"/>
  </w:num>
  <w:num w:numId="35">
    <w:abstractNumId w:val="9"/>
  </w:num>
  <w:num w:numId="36">
    <w:abstractNumId w:val="5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F0"/>
    <w:rsid w:val="000039A0"/>
    <w:rsid w:val="00025CF0"/>
    <w:rsid w:val="00040F58"/>
    <w:rsid w:val="0008200E"/>
    <w:rsid w:val="00085BD4"/>
    <w:rsid w:val="00090DBB"/>
    <w:rsid w:val="000930B4"/>
    <w:rsid w:val="000B2592"/>
    <w:rsid w:val="000B3734"/>
    <w:rsid w:val="000E0079"/>
    <w:rsid w:val="000E0DDB"/>
    <w:rsid w:val="000E4C81"/>
    <w:rsid w:val="00107617"/>
    <w:rsid w:val="00112606"/>
    <w:rsid w:val="00115466"/>
    <w:rsid w:val="0017244B"/>
    <w:rsid w:val="001B2CAC"/>
    <w:rsid w:val="001B4BE3"/>
    <w:rsid w:val="001E460D"/>
    <w:rsid w:val="001F0413"/>
    <w:rsid w:val="00201D29"/>
    <w:rsid w:val="002032AE"/>
    <w:rsid w:val="002501D9"/>
    <w:rsid w:val="00275F06"/>
    <w:rsid w:val="00294089"/>
    <w:rsid w:val="00294686"/>
    <w:rsid w:val="002A343A"/>
    <w:rsid w:val="002C05CA"/>
    <w:rsid w:val="002F5E55"/>
    <w:rsid w:val="00301672"/>
    <w:rsid w:val="00322185"/>
    <w:rsid w:val="00324F13"/>
    <w:rsid w:val="00377D91"/>
    <w:rsid w:val="003837C1"/>
    <w:rsid w:val="0038716E"/>
    <w:rsid w:val="00392FC3"/>
    <w:rsid w:val="0039317B"/>
    <w:rsid w:val="003A42BF"/>
    <w:rsid w:val="003E78BC"/>
    <w:rsid w:val="003F0B11"/>
    <w:rsid w:val="004129D8"/>
    <w:rsid w:val="00443D4D"/>
    <w:rsid w:val="0044676E"/>
    <w:rsid w:val="00461D69"/>
    <w:rsid w:val="0049711F"/>
    <w:rsid w:val="004A110F"/>
    <w:rsid w:val="004A5371"/>
    <w:rsid w:val="004E59C3"/>
    <w:rsid w:val="005326B4"/>
    <w:rsid w:val="00544B30"/>
    <w:rsid w:val="005951EB"/>
    <w:rsid w:val="005B007C"/>
    <w:rsid w:val="005C7BD6"/>
    <w:rsid w:val="005D2062"/>
    <w:rsid w:val="005E560E"/>
    <w:rsid w:val="006215D6"/>
    <w:rsid w:val="006663D8"/>
    <w:rsid w:val="006A5CCC"/>
    <w:rsid w:val="006D1194"/>
    <w:rsid w:val="006F4B4E"/>
    <w:rsid w:val="00707209"/>
    <w:rsid w:val="007126B3"/>
    <w:rsid w:val="00721E19"/>
    <w:rsid w:val="007517DF"/>
    <w:rsid w:val="00755F95"/>
    <w:rsid w:val="007576B7"/>
    <w:rsid w:val="007819B9"/>
    <w:rsid w:val="00792A92"/>
    <w:rsid w:val="007A53D2"/>
    <w:rsid w:val="007B2FB1"/>
    <w:rsid w:val="007B4EB3"/>
    <w:rsid w:val="007C3A52"/>
    <w:rsid w:val="007E31C1"/>
    <w:rsid w:val="007F0FC4"/>
    <w:rsid w:val="007F68B6"/>
    <w:rsid w:val="0080590A"/>
    <w:rsid w:val="00807D86"/>
    <w:rsid w:val="008106E7"/>
    <w:rsid w:val="00820997"/>
    <w:rsid w:val="008209D7"/>
    <w:rsid w:val="00821BEE"/>
    <w:rsid w:val="00833777"/>
    <w:rsid w:val="008360CB"/>
    <w:rsid w:val="008819FF"/>
    <w:rsid w:val="008951D3"/>
    <w:rsid w:val="00895DAD"/>
    <w:rsid w:val="008A5107"/>
    <w:rsid w:val="008B019A"/>
    <w:rsid w:val="008B4864"/>
    <w:rsid w:val="008B76C6"/>
    <w:rsid w:val="008D0C2F"/>
    <w:rsid w:val="009115E3"/>
    <w:rsid w:val="00917950"/>
    <w:rsid w:val="0092086A"/>
    <w:rsid w:val="0094655A"/>
    <w:rsid w:val="00980C48"/>
    <w:rsid w:val="009869A5"/>
    <w:rsid w:val="009A55F4"/>
    <w:rsid w:val="009D4146"/>
    <w:rsid w:val="009E5390"/>
    <w:rsid w:val="009F5D63"/>
    <w:rsid w:val="00A0444A"/>
    <w:rsid w:val="00A21E8B"/>
    <w:rsid w:val="00A46549"/>
    <w:rsid w:val="00A606F2"/>
    <w:rsid w:val="00A854DD"/>
    <w:rsid w:val="00A92137"/>
    <w:rsid w:val="00AD67E0"/>
    <w:rsid w:val="00AD6BDE"/>
    <w:rsid w:val="00AE6035"/>
    <w:rsid w:val="00AE7B1B"/>
    <w:rsid w:val="00AF1830"/>
    <w:rsid w:val="00AF6D7F"/>
    <w:rsid w:val="00B16630"/>
    <w:rsid w:val="00B212D2"/>
    <w:rsid w:val="00B265C7"/>
    <w:rsid w:val="00B469B9"/>
    <w:rsid w:val="00B611FA"/>
    <w:rsid w:val="00B73082"/>
    <w:rsid w:val="00B81CC0"/>
    <w:rsid w:val="00B81E45"/>
    <w:rsid w:val="00B834EF"/>
    <w:rsid w:val="00B9680E"/>
    <w:rsid w:val="00BA16ED"/>
    <w:rsid w:val="00BF0661"/>
    <w:rsid w:val="00C05F3E"/>
    <w:rsid w:val="00C1727B"/>
    <w:rsid w:val="00C504B6"/>
    <w:rsid w:val="00C62C55"/>
    <w:rsid w:val="00CA35DD"/>
    <w:rsid w:val="00CC0FED"/>
    <w:rsid w:val="00CD2DC1"/>
    <w:rsid w:val="00CE0372"/>
    <w:rsid w:val="00D01029"/>
    <w:rsid w:val="00D150C2"/>
    <w:rsid w:val="00D217D6"/>
    <w:rsid w:val="00D235D8"/>
    <w:rsid w:val="00D305FC"/>
    <w:rsid w:val="00D640E7"/>
    <w:rsid w:val="00D965CB"/>
    <w:rsid w:val="00DA511D"/>
    <w:rsid w:val="00DB08D6"/>
    <w:rsid w:val="00DC1F5A"/>
    <w:rsid w:val="00DC7CA4"/>
    <w:rsid w:val="00DF29A2"/>
    <w:rsid w:val="00DF745E"/>
    <w:rsid w:val="00E07B15"/>
    <w:rsid w:val="00E243A1"/>
    <w:rsid w:val="00E7347A"/>
    <w:rsid w:val="00E73E02"/>
    <w:rsid w:val="00EA5EC4"/>
    <w:rsid w:val="00EB1660"/>
    <w:rsid w:val="00EB6DB6"/>
    <w:rsid w:val="00EC2524"/>
    <w:rsid w:val="00EC63AD"/>
    <w:rsid w:val="00F617FF"/>
    <w:rsid w:val="00F76DA5"/>
    <w:rsid w:val="00FB55A0"/>
    <w:rsid w:val="00FC5431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D342"/>
  <w15:docId w15:val="{E148959B-6286-40EC-9CA4-7F7C522B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E55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A35D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11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711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711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3837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711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711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711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25C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25CF0"/>
  </w:style>
  <w:style w:type="character" w:styleId="Enfasigrassetto">
    <w:name w:val="Strong"/>
    <w:basedOn w:val="Carpredefinitoparagrafo"/>
    <w:uiPriority w:val="22"/>
    <w:qFormat/>
    <w:rsid w:val="00025CF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A5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81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9FF"/>
  </w:style>
  <w:style w:type="paragraph" w:styleId="Pidipagina">
    <w:name w:val="footer"/>
    <w:basedOn w:val="Normale"/>
    <w:link w:val="PidipaginaCarattere"/>
    <w:uiPriority w:val="99"/>
    <w:unhideWhenUsed/>
    <w:rsid w:val="00881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9FF"/>
  </w:style>
  <w:style w:type="paragraph" w:styleId="Paragrafoelenco">
    <w:name w:val="List Paragraph"/>
    <w:basedOn w:val="Normale"/>
    <w:uiPriority w:val="34"/>
    <w:qFormat/>
    <w:rsid w:val="002946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04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04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04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0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04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B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5D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CA35DD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9179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17950"/>
  </w:style>
  <w:style w:type="character" w:customStyle="1" w:styleId="Titolo6Carattere">
    <w:name w:val="Titolo 6 Carattere"/>
    <w:basedOn w:val="Carpredefinitoparagrafo"/>
    <w:link w:val="Titolo6"/>
    <w:rsid w:val="003837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05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05F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711F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711F"/>
    <w:rPr>
      <w:rFonts w:eastAsiaTheme="minorEastAsia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711F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711F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711F"/>
    <w:rPr>
      <w:rFonts w:asciiTheme="majorHAnsi" w:eastAsiaTheme="majorEastAsia" w:hAnsiTheme="majorHAnsi" w:cstheme="maj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8B4D-8819-4DF2-A07F-4AB477F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e.scanu</dc:creator>
  <cp:keywords/>
  <dc:description/>
  <cp:lastModifiedBy>Elena Scanu</cp:lastModifiedBy>
  <cp:revision>11</cp:revision>
  <cp:lastPrinted>2017-06-13T10:41:00Z</cp:lastPrinted>
  <dcterms:created xsi:type="dcterms:W3CDTF">2026-05-14T09:11:00Z</dcterms:created>
  <dcterms:modified xsi:type="dcterms:W3CDTF">2026-05-20T07:15:00Z</dcterms:modified>
</cp:coreProperties>
</file>